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7B9B" w14:textId="670FCA6B" w:rsidR="007D615B" w:rsidRPr="007C7037" w:rsidRDefault="00CF28FB" w:rsidP="00DB7F72">
      <w:pPr>
        <w:pStyle w:val="Heading1"/>
        <w:spacing w:before="0"/>
        <w:rPr>
          <w:b/>
          <w:bCs/>
          <w:color w:val="auto"/>
        </w:rPr>
      </w:pPr>
      <w:proofErr w:type="spellStart"/>
      <w:r w:rsidRPr="007C7037">
        <w:rPr>
          <w:b/>
          <w:bCs/>
          <w:color w:val="auto"/>
        </w:rPr>
        <w:t>Stephenie</w:t>
      </w:r>
      <w:proofErr w:type="spellEnd"/>
      <w:r w:rsidRPr="007C7037">
        <w:rPr>
          <w:b/>
          <w:bCs/>
          <w:color w:val="auto"/>
        </w:rPr>
        <w:t xml:space="preserve"> </w:t>
      </w:r>
      <w:proofErr w:type="spellStart"/>
      <w:r w:rsidRPr="007C7037">
        <w:rPr>
          <w:b/>
          <w:bCs/>
          <w:color w:val="auto"/>
        </w:rPr>
        <w:t>Soptoka</w:t>
      </w:r>
      <w:proofErr w:type="spellEnd"/>
      <w:r w:rsidRPr="007C7037">
        <w:rPr>
          <w:b/>
          <w:bCs/>
          <w:color w:val="auto"/>
        </w:rPr>
        <w:t xml:space="preserve"> Mridha </w:t>
      </w:r>
    </w:p>
    <w:p w14:paraId="63D55E55" w14:textId="4B0AE79B" w:rsidR="001F2977" w:rsidRDefault="001F2977" w:rsidP="001F2977">
      <w:pPr>
        <w:spacing w:after="0"/>
      </w:pPr>
      <w:r>
        <w:t xml:space="preserve">Toronto, Canada </w:t>
      </w:r>
    </w:p>
    <w:p w14:paraId="7C640EBB" w14:textId="7FFE0C5C" w:rsidR="007C7037" w:rsidRDefault="007C7037" w:rsidP="001F2977">
      <w:pPr>
        <w:spacing w:after="0"/>
      </w:pPr>
      <w:r>
        <w:t>Phone: +1 (416)-670 8523</w:t>
      </w:r>
    </w:p>
    <w:p w14:paraId="502D282C" w14:textId="79EC35CB" w:rsidR="007C7037" w:rsidRDefault="007C7037" w:rsidP="001F2977">
      <w:pPr>
        <w:spacing w:after="0"/>
      </w:pPr>
      <w:hyperlink r:id="rId6" w:history="1">
        <w:r w:rsidRPr="001E663A">
          <w:rPr>
            <w:rStyle w:val="Hyperlink"/>
          </w:rPr>
          <w:t>Stephenie.mridha@gmail.com</w:t>
        </w:r>
      </w:hyperlink>
      <w:r>
        <w:t xml:space="preserve"> </w:t>
      </w:r>
    </w:p>
    <w:p w14:paraId="104E232B" w14:textId="3EE02385" w:rsidR="007C7037" w:rsidRDefault="007C7037" w:rsidP="00681E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11F5B" wp14:editId="3D0743C7">
                <wp:simplePos x="0" y="0"/>
                <wp:positionH relativeFrom="column">
                  <wp:posOffset>-72363</wp:posOffset>
                </wp:positionH>
                <wp:positionV relativeFrom="paragraph">
                  <wp:posOffset>100097</wp:posOffset>
                </wp:positionV>
                <wp:extent cx="64477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5290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9pt" to="50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7BF8AEC" w14:textId="77777777" w:rsidR="00681E70" w:rsidRDefault="00681E70" w:rsidP="00681E70">
      <w:pPr>
        <w:spacing w:after="0"/>
      </w:pPr>
    </w:p>
    <w:p w14:paraId="64B325BB" w14:textId="55720A4A" w:rsidR="007C7037" w:rsidRPr="007C7037" w:rsidRDefault="007C7037" w:rsidP="004F540A">
      <w:pPr>
        <w:pStyle w:val="Heading2"/>
        <w:spacing w:before="0"/>
        <w:rPr>
          <w:rFonts w:ascii="Arial" w:hAnsi="Arial" w:cs="Arial"/>
          <w:b/>
          <w:bCs/>
          <w:color w:val="auto"/>
          <w:sz w:val="32"/>
          <w:szCs w:val="32"/>
        </w:rPr>
      </w:pPr>
      <w:r w:rsidRPr="007C7037">
        <w:rPr>
          <w:rFonts w:ascii="Arial" w:hAnsi="Arial" w:cs="Arial"/>
          <w:b/>
          <w:bCs/>
          <w:color w:val="auto"/>
          <w:sz w:val="32"/>
          <w:szCs w:val="32"/>
        </w:rPr>
        <w:t>Objective:</w:t>
      </w:r>
    </w:p>
    <w:p w14:paraId="1301A622" w14:textId="711466E3" w:rsidR="007C7037" w:rsidRPr="00D52A26" w:rsidRDefault="007C7037" w:rsidP="007C7037">
      <w:pPr>
        <w:pStyle w:val="NoSpacing"/>
        <w:rPr>
          <w:rFonts w:ascii="Arial" w:hAnsi="Arial" w:cs="Arial"/>
        </w:rPr>
      </w:pPr>
      <w:r w:rsidRPr="00D52A26">
        <w:rPr>
          <w:rFonts w:ascii="Arial" w:hAnsi="Arial" w:cs="Arial"/>
        </w:rPr>
        <w:t>A junior level position as a 3D animator</w:t>
      </w:r>
    </w:p>
    <w:p w14:paraId="36BC112B" w14:textId="67EB7E74" w:rsidR="00747726" w:rsidRDefault="00747726" w:rsidP="007C7037">
      <w:pPr>
        <w:pStyle w:val="NoSpacing"/>
      </w:pPr>
    </w:p>
    <w:p w14:paraId="505F0E31" w14:textId="15FEF748" w:rsidR="00747726" w:rsidRDefault="00D52A26" w:rsidP="004F540A">
      <w:pPr>
        <w:pStyle w:val="Heading1"/>
        <w:spacing w:before="0"/>
        <w:rPr>
          <w:b/>
          <w:bCs/>
          <w:color w:val="000000" w:themeColor="text1"/>
        </w:rPr>
      </w:pPr>
      <w:r w:rsidRPr="00D52A26">
        <w:rPr>
          <w:b/>
          <w:bCs/>
          <w:color w:val="000000" w:themeColor="text1"/>
        </w:rPr>
        <w:t xml:space="preserve">Summary of </w:t>
      </w:r>
      <w:r>
        <w:rPr>
          <w:b/>
          <w:bCs/>
          <w:color w:val="000000" w:themeColor="text1"/>
        </w:rPr>
        <w:t xml:space="preserve">Qualifications: </w:t>
      </w:r>
    </w:p>
    <w:p w14:paraId="1766EF12" w14:textId="09B8AD77" w:rsidR="00D52A26" w:rsidRDefault="00D52A26" w:rsidP="00D52A26">
      <w:pPr>
        <w:spacing w:after="0"/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</w:pPr>
      <w:r w:rsidRPr="00D52A26">
        <w:rPr>
          <w:rFonts w:ascii="Arial" w:hAnsi="Arial" w:cs="Arial"/>
        </w:rPr>
        <w:t>Fast learner, good communicator, good adaptation,</w:t>
      </w:r>
      <w:r w:rsidRPr="00D52A26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 interacting with new people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 and </w:t>
      </w:r>
    </w:p>
    <w:p w14:paraId="71613089" w14:textId="1C8F8A6F" w:rsidR="00D52A26" w:rsidRDefault="00D52A26" w:rsidP="00D52A26">
      <w:pPr>
        <w:spacing w:after="0"/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</w:pPr>
      <w:r w:rsidRPr="00D52A26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able to </w:t>
      </w:r>
      <w:r w:rsidRPr="00D52A26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>work well under pressure and keeping up with deadlines,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 good knowledge on Maya </w:t>
      </w:r>
      <w:r w:rsidR="00BE6272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and animating with rigs, </w:t>
      </w:r>
      <w:r w:rsidRPr="00D52A26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>team player, resolve technical problem</w:t>
      </w:r>
      <w:r w:rsidRPr="00D52A26"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  <w:t xml:space="preserve">. </w:t>
      </w:r>
    </w:p>
    <w:p w14:paraId="229952C5" w14:textId="6F0909EF" w:rsidR="00BE6272" w:rsidRDefault="00BE6272" w:rsidP="00D52A26">
      <w:pPr>
        <w:spacing w:after="0"/>
        <w:rPr>
          <w:rFonts w:ascii="Arial" w:eastAsia="Times New Roman" w:hAnsi="Arial" w:cs="Arial"/>
          <w:sz w:val="23"/>
          <w:szCs w:val="23"/>
          <w:shd w:val="clear" w:color="auto" w:fill="FFFFFF"/>
          <w:lang w:val="en-CA"/>
        </w:rPr>
      </w:pPr>
    </w:p>
    <w:p w14:paraId="48CF02C5" w14:textId="6C156DEE" w:rsidR="00BE6272" w:rsidRDefault="00BE6272" w:rsidP="004F540A">
      <w:pPr>
        <w:pStyle w:val="Heading1"/>
        <w:spacing w:before="0"/>
        <w:rPr>
          <w:rFonts w:eastAsia="Times New Roman"/>
          <w:b/>
          <w:bCs/>
          <w:color w:val="auto"/>
          <w:shd w:val="clear" w:color="auto" w:fill="FFFFFF"/>
          <w:lang w:val="en-CA"/>
        </w:rPr>
      </w:pPr>
      <w:r w:rsidRPr="00BE6272">
        <w:rPr>
          <w:rFonts w:eastAsia="Times New Roman"/>
          <w:b/>
          <w:bCs/>
          <w:color w:val="auto"/>
          <w:shd w:val="clear" w:color="auto" w:fill="FFFFFF"/>
          <w:lang w:val="en-CA"/>
        </w:rPr>
        <w:t>Work Experience</w:t>
      </w:r>
      <w:r>
        <w:rPr>
          <w:rFonts w:eastAsia="Times New Roman"/>
          <w:b/>
          <w:bCs/>
          <w:color w:val="auto"/>
          <w:shd w:val="clear" w:color="auto" w:fill="FFFFFF"/>
          <w:lang w:val="en-CA"/>
        </w:rPr>
        <w:t>:</w:t>
      </w:r>
    </w:p>
    <w:p w14:paraId="13D4C676" w14:textId="77777777" w:rsidR="00DB7F72" w:rsidRDefault="00DB7F72" w:rsidP="004F540A">
      <w:pPr>
        <w:pStyle w:val="Heading3"/>
        <w:spacing w:before="0"/>
        <w:rPr>
          <w:lang w:val="en-CA"/>
        </w:rPr>
      </w:pPr>
    </w:p>
    <w:p w14:paraId="09FF3A5D" w14:textId="583C13E9" w:rsidR="008A2D11" w:rsidRPr="00DB7F72" w:rsidRDefault="00BE6272" w:rsidP="004F540A">
      <w:pPr>
        <w:pStyle w:val="Heading3"/>
        <w:spacing w:before="0"/>
        <w:rPr>
          <w:b/>
          <w:bCs/>
          <w:lang w:val="en-CA"/>
        </w:rPr>
      </w:pPr>
      <w:r w:rsidRPr="00DB7F72">
        <w:rPr>
          <w:b/>
          <w:bCs/>
          <w:lang w:val="en-CA"/>
        </w:rPr>
        <w:t>Current experience: 2019-2022</w:t>
      </w:r>
    </w:p>
    <w:p w14:paraId="21BDBBB0" w14:textId="03CA7BE2" w:rsidR="00483A8D" w:rsidRDefault="00483A8D" w:rsidP="008A2D11">
      <w:pPr>
        <w:spacing w:after="0"/>
      </w:pPr>
      <w:r>
        <w:rPr>
          <w:lang w:val="en-CA"/>
        </w:rPr>
        <w:t xml:space="preserve">A small businesses owner: started my own </w:t>
      </w:r>
      <w:r w:rsidR="00BC18E9">
        <w:t xml:space="preserve">little business at beginning </w:t>
      </w:r>
      <w:r w:rsidR="002B0934">
        <w:t xml:space="preserve">of June 2019 and still ongoing. While starting my </w:t>
      </w:r>
      <w:r w:rsidR="002B0934">
        <w:t>business</w:t>
      </w:r>
      <w:r w:rsidR="002B0934">
        <w:t xml:space="preserve"> I got experience communicating with customers and working with international vendors, </w:t>
      </w:r>
      <w:r w:rsidR="008B00B1">
        <w:t xml:space="preserve">planning the promotion/marking and sale, creating product, managing finance. </w:t>
      </w:r>
    </w:p>
    <w:p w14:paraId="5AF2A5DF" w14:textId="77777777" w:rsidR="00DB7F72" w:rsidRDefault="00DB7F72" w:rsidP="004F540A">
      <w:pPr>
        <w:pStyle w:val="Heading2"/>
        <w:spacing w:before="0"/>
      </w:pPr>
    </w:p>
    <w:p w14:paraId="50B41FAE" w14:textId="64CE5729" w:rsidR="00B72764" w:rsidRPr="00DB7F72" w:rsidRDefault="008B00B1" w:rsidP="004F540A">
      <w:pPr>
        <w:pStyle w:val="Heading2"/>
        <w:spacing w:before="0"/>
        <w:rPr>
          <w:b/>
          <w:bCs/>
        </w:rPr>
      </w:pPr>
      <w:r w:rsidRPr="00DB7F72">
        <w:rPr>
          <w:b/>
          <w:bCs/>
        </w:rPr>
        <w:t>Past exper</w:t>
      </w:r>
      <w:r w:rsidR="00B72764" w:rsidRPr="00DB7F72">
        <w:rPr>
          <w:b/>
          <w:bCs/>
        </w:rPr>
        <w:t xml:space="preserve">ience: </w:t>
      </w:r>
    </w:p>
    <w:p w14:paraId="3298BA90" w14:textId="77777777" w:rsidR="005A4B98" w:rsidRDefault="008958CA" w:rsidP="005A4B98">
      <w:r w:rsidRPr="008A2D11">
        <w:rPr>
          <w:u w:val="single"/>
        </w:rPr>
        <w:t>Layout</w:t>
      </w:r>
      <w:r w:rsidR="00B72764" w:rsidRPr="008A2D11">
        <w:rPr>
          <w:u w:val="single"/>
        </w:rPr>
        <w:t xml:space="preserve">/Animation- </w:t>
      </w:r>
      <w:r w:rsidR="00B72764" w:rsidRPr="008A2D11">
        <w:rPr>
          <w:u w:val="single"/>
        </w:rPr>
        <w:t>"The Wrong Rock" Award Winning CGI Animated Short Film</w:t>
      </w:r>
      <w:r>
        <w:t xml:space="preserve"> </w:t>
      </w:r>
      <w:r w:rsidRPr="00D03EF8">
        <w:t>•</w:t>
      </w:r>
      <w:r>
        <w:t xml:space="preserve"> Feb 2017</w:t>
      </w:r>
    </w:p>
    <w:p w14:paraId="6E7C5EF5" w14:textId="63D64CBF" w:rsidR="005A4B98" w:rsidRDefault="005A4B98" w:rsidP="005A4B98">
      <w:pPr>
        <w:spacing w:after="0"/>
      </w:pPr>
      <w:r w:rsidRPr="00D03EF8">
        <w:t xml:space="preserve">working on the project as freelance artiest. </w:t>
      </w:r>
      <w:r>
        <w:t xml:space="preserve">I had </w:t>
      </w:r>
      <w:r w:rsidRPr="00D03EF8">
        <w:t>responsibilities to matching the shots with animatic, putting Key-Frame and timing and using dynamic camera sequence to visualize scene</w:t>
      </w:r>
      <w:r>
        <w:t xml:space="preserve">. I was working </w:t>
      </w:r>
      <w:r w:rsidR="008A2D11">
        <w:t xml:space="preserve">closely </w:t>
      </w:r>
      <w:r>
        <w:t>with</w:t>
      </w:r>
      <w:r w:rsidR="008A2D11">
        <w:t xml:space="preserve"> the</w:t>
      </w:r>
      <w:r>
        <w:t xml:space="preserve"> technical team to test out the </w:t>
      </w:r>
      <w:r w:rsidR="0094334A">
        <w:t xml:space="preserve">new </w:t>
      </w:r>
      <w:r w:rsidR="0094334A" w:rsidRPr="0094334A">
        <w:rPr>
          <w:u w:val="single"/>
        </w:rPr>
        <w:t>Maya Time editor</w:t>
      </w:r>
      <w:r w:rsidR="0094334A">
        <w:t xml:space="preserve"> that was released</w:t>
      </w:r>
      <w:r w:rsidR="008A2D11">
        <w:t xml:space="preserve"> to improve the workflow of the project. </w:t>
      </w:r>
    </w:p>
    <w:p w14:paraId="199B77EF" w14:textId="7C54DB2C" w:rsidR="008A2D11" w:rsidRDefault="008A2D11" w:rsidP="005A4B98">
      <w:pPr>
        <w:spacing w:after="0"/>
      </w:pPr>
    </w:p>
    <w:p w14:paraId="0982E07D" w14:textId="11BC9E86" w:rsidR="00681E70" w:rsidRDefault="008A2D11" w:rsidP="00B54BDB">
      <w:pPr>
        <w:spacing w:after="0"/>
      </w:pPr>
      <w:r w:rsidRPr="008A2D11">
        <w:rPr>
          <w:u w:val="single"/>
        </w:rPr>
        <w:t>Customer service/ Receptionist at Topper Linen</w:t>
      </w:r>
      <w:r>
        <w:t xml:space="preserve"> </w:t>
      </w:r>
      <w:r w:rsidRPr="00D03EF8">
        <w:t>•</w:t>
      </w:r>
      <w:r>
        <w:t xml:space="preserve"> 2017-2019</w:t>
      </w:r>
    </w:p>
    <w:p w14:paraId="0C1A368D" w14:textId="77777777" w:rsidR="00B54BDB" w:rsidRDefault="00B54BDB" w:rsidP="00B54BDB">
      <w:pPr>
        <w:spacing w:after="0"/>
      </w:pPr>
    </w:p>
    <w:p w14:paraId="16ED155A" w14:textId="211CA609" w:rsidR="00681E70" w:rsidRDefault="00681E70" w:rsidP="00681E70">
      <w:pPr>
        <w:spacing w:after="0"/>
      </w:pPr>
      <w:r>
        <w:t xml:space="preserve">Working with customer and my superior to help the customer needs, </w:t>
      </w:r>
      <w:proofErr w:type="gramStart"/>
      <w:r>
        <w:t>Receiving</w:t>
      </w:r>
      <w:proofErr w:type="gramEnd"/>
      <w:r>
        <w:t xml:space="preserve"> order and checking inventory for event (such as conventions, holidays</w:t>
      </w:r>
      <w:r w:rsidR="00B54BDB">
        <w:t>, restaurants/hotels</w:t>
      </w:r>
      <w:r>
        <w:t>) and</w:t>
      </w:r>
      <w:r>
        <w:t xml:space="preserve"> </w:t>
      </w:r>
      <w:r w:rsidR="00B54BDB">
        <w:t xml:space="preserve">also any help need it with the customer account. </w:t>
      </w:r>
    </w:p>
    <w:p w14:paraId="631A7917" w14:textId="09A44EAF" w:rsidR="00B54BDB" w:rsidRDefault="00B54BDB" w:rsidP="00681E70">
      <w:pPr>
        <w:spacing w:after="0"/>
      </w:pPr>
    </w:p>
    <w:p w14:paraId="2B8DCAD4" w14:textId="3697DC18" w:rsidR="004F540A" w:rsidRPr="00B54BDB" w:rsidRDefault="00B54BDB" w:rsidP="00681E70">
      <w:pPr>
        <w:spacing w:after="0"/>
        <w:rPr>
          <w:b/>
          <w:bCs/>
        </w:rPr>
      </w:pPr>
      <w:r w:rsidRPr="00B54BDB">
        <w:rPr>
          <w:b/>
          <w:bCs/>
        </w:rPr>
        <w:t>Computer Skil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2612"/>
        <w:gridCol w:w="3150"/>
      </w:tblGrid>
      <w:tr w:rsidR="00845943" w14:paraId="72D59A7A" w14:textId="77777777" w:rsidTr="00EE7B2C">
        <w:trPr>
          <w:trHeight w:val="360"/>
        </w:trPr>
        <w:tc>
          <w:tcPr>
            <w:tcW w:w="2788" w:type="dxa"/>
          </w:tcPr>
          <w:p w14:paraId="5D893FE9" w14:textId="7317DA3F" w:rsidR="00845943" w:rsidRDefault="00EE7B2C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DF6AE5">
              <w:rPr>
                <w:rFonts w:ascii="Source Sans Pro" w:eastAsia="Times New Roman" w:hAnsi="Source Sans Pro" w:cs="Times New Roman"/>
                <w:lang w:val="en-CA"/>
              </w:rPr>
              <w:t>Adobe</w:t>
            </w:r>
            <w:r>
              <w:rPr>
                <w:rFonts w:ascii="Source Sans Pro" w:eastAsia="Times New Roman" w:hAnsi="Source Sans Pro" w:cs="Times New Roman"/>
                <w:lang w:val="en-CA"/>
              </w:rPr>
              <w:t xml:space="preserve"> MAYA</w:t>
            </w:r>
            <w:r w:rsidRPr="00DF6AE5">
              <w:rPr>
                <w:rFonts w:ascii="Source Sans Pro" w:eastAsia="Times New Roman" w:hAnsi="Source Sans Pro" w:cs="Times New Roman"/>
                <w:lang w:val="en-CA"/>
              </w:rPr>
              <w:t xml:space="preserve"> </w:t>
            </w:r>
          </w:p>
        </w:tc>
        <w:tc>
          <w:tcPr>
            <w:tcW w:w="2612" w:type="dxa"/>
          </w:tcPr>
          <w:p w14:paraId="7565A54F" w14:textId="3A5B3178" w:rsidR="00845943" w:rsidRDefault="00EE7B2C" w:rsidP="00EE7B2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DF6AE5">
              <w:rPr>
                <w:rFonts w:ascii="Source Sans Pro" w:eastAsia="Times New Roman" w:hAnsi="Source Sans Pro" w:cs="Times New Roman"/>
                <w:lang w:val="en-CA"/>
              </w:rPr>
              <w:t>Adobe</w:t>
            </w:r>
            <w:r>
              <w:rPr>
                <w:rFonts w:ascii="Source Sans Pro" w:eastAsia="Times New Roman" w:hAnsi="Source Sans Pro" w:cs="Times New Roman"/>
                <w:lang w:val="en-CA"/>
              </w:rPr>
              <w:t xml:space="preserve"> </w:t>
            </w:r>
            <w:r w:rsidRPr="00EE7B2C">
              <w:rPr>
                <w:rFonts w:ascii="Source Sans Pro" w:eastAsia="Times New Roman" w:hAnsi="Source Sans Pro" w:cs="Times New Roman"/>
                <w:lang w:val="en-CA"/>
              </w:rPr>
              <w:t>Photoshop</w:t>
            </w:r>
            <w:r w:rsidRPr="00EE7B2C">
              <w:rPr>
                <w:rFonts w:ascii="Source Sans Pro" w:eastAsia="Times New Roman" w:hAnsi="Source Sans Pro" w:cs="Times New Roman"/>
                <w:lang w:val="en-CA"/>
              </w:rPr>
              <w:t xml:space="preserve"> </w:t>
            </w:r>
          </w:p>
        </w:tc>
        <w:tc>
          <w:tcPr>
            <w:tcW w:w="3150" w:type="dxa"/>
          </w:tcPr>
          <w:p w14:paraId="5783B578" w14:textId="495CAC31" w:rsidR="00845943" w:rsidRDefault="00DB7F72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Source Sans Pro" w:eastAsia="Times New Roman" w:hAnsi="Source Sans Pro" w:cs="Times New Roman"/>
                <w:lang w:val="en-CA"/>
              </w:rPr>
              <w:t>Premier Pro CC</w:t>
            </w:r>
          </w:p>
        </w:tc>
      </w:tr>
      <w:tr w:rsidR="00845943" w14:paraId="2388363F" w14:textId="77777777" w:rsidTr="00EE7B2C">
        <w:trPr>
          <w:trHeight w:val="360"/>
        </w:trPr>
        <w:tc>
          <w:tcPr>
            <w:tcW w:w="2788" w:type="dxa"/>
          </w:tcPr>
          <w:p w14:paraId="07942B04" w14:textId="3ED6ABE0" w:rsidR="00845943" w:rsidRDefault="00DB7F72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Source Sans Pro" w:eastAsia="Times New Roman" w:hAnsi="Source Sans Pro" w:cs="Times New Roman"/>
                <w:lang w:val="en-CA"/>
              </w:rPr>
              <w:t>After Effect</w:t>
            </w:r>
          </w:p>
        </w:tc>
        <w:tc>
          <w:tcPr>
            <w:tcW w:w="2612" w:type="dxa"/>
          </w:tcPr>
          <w:p w14:paraId="5A42F31F" w14:textId="15274F2D" w:rsidR="00845943" w:rsidRDefault="00EE7B2C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Source Sans Pro" w:eastAsia="Times New Roman" w:hAnsi="Source Sans Pro" w:cs="Times New Roman"/>
                <w:lang w:val="en-CA"/>
              </w:rPr>
              <w:t>3D Max</w:t>
            </w:r>
          </w:p>
        </w:tc>
        <w:tc>
          <w:tcPr>
            <w:tcW w:w="3150" w:type="dxa"/>
          </w:tcPr>
          <w:p w14:paraId="5575CEB7" w14:textId="29CD9CEC" w:rsidR="00845943" w:rsidRDefault="00DB7F72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Source Sans Pro" w:eastAsia="Times New Roman" w:hAnsi="Source Sans Pro" w:cs="Times New Roman"/>
                <w:lang w:val="en-CA"/>
              </w:rPr>
              <w:t>Clip Studio Paint</w:t>
            </w:r>
          </w:p>
        </w:tc>
      </w:tr>
      <w:tr w:rsidR="00845943" w14:paraId="3E7B8177" w14:textId="77777777" w:rsidTr="00EE7B2C">
        <w:trPr>
          <w:trHeight w:val="351"/>
        </w:trPr>
        <w:tc>
          <w:tcPr>
            <w:tcW w:w="2788" w:type="dxa"/>
          </w:tcPr>
          <w:p w14:paraId="3B95DAB7" w14:textId="390AEAE3" w:rsidR="00845943" w:rsidRDefault="00EE7B2C" w:rsidP="00EE7B2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rFonts w:ascii="Source Sans Pro" w:eastAsia="Times New Roman" w:hAnsi="Source Sans Pro" w:cs="Times New Roman"/>
                <w:lang w:val="en-CA"/>
              </w:rPr>
              <w:t>ZBrush</w:t>
            </w:r>
            <w:proofErr w:type="spellEnd"/>
          </w:p>
        </w:tc>
        <w:tc>
          <w:tcPr>
            <w:tcW w:w="2612" w:type="dxa"/>
          </w:tcPr>
          <w:p w14:paraId="7EF4716C" w14:textId="4E42C1CC" w:rsidR="00845943" w:rsidRDefault="00EE7B2C" w:rsidP="0084594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Source Sans Pro" w:eastAsia="Times New Roman" w:hAnsi="Source Sans Pro" w:cs="Times New Roman"/>
                <w:lang w:val="en-CA"/>
              </w:rPr>
              <w:t>2D</w:t>
            </w:r>
            <w:r w:rsidRPr="004F540A">
              <w:rPr>
                <w:rFonts w:ascii="Source Sans Pro" w:eastAsia="Times New Roman" w:hAnsi="Source Sans Pro" w:cs="Times New Roman"/>
                <w:lang w:val="en-CA"/>
              </w:rPr>
              <w:t xml:space="preserve"> live cubism </w:t>
            </w:r>
          </w:p>
        </w:tc>
        <w:tc>
          <w:tcPr>
            <w:tcW w:w="3150" w:type="dxa"/>
          </w:tcPr>
          <w:p w14:paraId="02B03F5D" w14:textId="09678CAF" w:rsidR="00845943" w:rsidRDefault="00EE7B2C" w:rsidP="00EE7B2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Procreate </w:t>
            </w:r>
          </w:p>
        </w:tc>
      </w:tr>
    </w:tbl>
    <w:p w14:paraId="68D551B6" w14:textId="17D18B0C" w:rsidR="008A2D11" w:rsidRDefault="00AF240D" w:rsidP="00AF240D">
      <w:pPr>
        <w:pStyle w:val="Heading1"/>
        <w:rPr>
          <w:b/>
          <w:bCs/>
          <w:color w:val="000000" w:themeColor="text1"/>
        </w:rPr>
      </w:pPr>
      <w:r w:rsidRPr="00AF240D">
        <w:rPr>
          <w:b/>
          <w:bCs/>
          <w:color w:val="000000" w:themeColor="text1"/>
        </w:rPr>
        <w:t xml:space="preserve">Education: </w:t>
      </w:r>
    </w:p>
    <w:p w14:paraId="5CD001E8" w14:textId="2227196A" w:rsidR="00AF240D" w:rsidRPr="004B4E7D" w:rsidRDefault="00EE7B2C" w:rsidP="00AF240D">
      <w:pPr>
        <w:rPr>
          <w:sz w:val="24"/>
          <w:szCs w:val="24"/>
        </w:rPr>
      </w:pPr>
      <w:r w:rsidRPr="004B4E7D">
        <w:rPr>
          <w:sz w:val="24"/>
          <w:szCs w:val="24"/>
        </w:rPr>
        <w:t xml:space="preserve">Blue Shuttle 3D Online animation Course </w:t>
      </w:r>
    </w:p>
    <w:p w14:paraId="7CAE9065" w14:textId="5106C6A2" w:rsidR="00AF240D" w:rsidRPr="004B4E7D" w:rsidRDefault="00AF240D" w:rsidP="00AF24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4E7D">
        <w:rPr>
          <w:rFonts w:ascii="Arial" w:hAnsi="Arial" w:cs="Arial"/>
        </w:rPr>
        <w:lastRenderedPageBreak/>
        <w:t xml:space="preserve">3D Character Animation Program Diploma - </w:t>
      </w:r>
      <w:r w:rsidRPr="004B4E7D">
        <w:rPr>
          <w:rFonts w:ascii="Arial" w:hAnsi="Arial" w:cs="Arial"/>
          <w:color w:val="000000"/>
          <w:sz w:val="22"/>
          <w:szCs w:val="22"/>
        </w:rPr>
        <w:t>Vancouver Institute of Media Arts (</w:t>
      </w:r>
      <w:proofErr w:type="spellStart"/>
      <w:r w:rsidRPr="004B4E7D">
        <w:rPr>
          <w:rFonts w:ascii="Arial" w:hAnsi="Arial" w:cs="Arial"/>
          <w:color w:val="000000"/>
          <w:sz w:val="22"/>
          <w:szCs w:val="22"/>
        </w:rPr>
        <w:t>VanArts</w:t>
      </w:r>
      <w:proofErr w:type="spellEnd"/>
      <w:r w:rsidRPr="004B4E7D">
        <w:rPr>
          <w:rFonts w:ascii="Arial" w:hAnsi="Arial" w:cs="Arial"/>
          <w:color w:val="000000"/>
          <w:sz w:val="22"/>
          <w:szCs w:val="22"/>
        </w:rPr>
        <w:t>) - Vancouver, BC, Canada</w:t>
      </w:r>
    </w:p>
    <w:p w14:paraId="0BFF0780" w14:textId="77777777" w:rsidR="00EE7B2C" w:rsidRDefault="00EE7B2C" w:rsidP="00AF24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7EA6CA" w14:textId="71937DA8" w:rsidR="00AF240D" w:rsidRDefault="00EE7B2C" w:rsidP="00AF240D">
      <w:pPr>
        <w:pStyle w:val="NormalWeb"/>
        <w:spacing w:before="0" w:beforeAutospacing="0" w:after="0" w:afterAutospacing="0"/>
      </w:pPr>
      <w:r>
        <w:t xml:space="preserve">Central technical School </w:t>
      </w:r>
      <w:r w:rsidR="004B4E7D">
        <w:t>–</w:t>
      </w:r>
      <w:r>
        <w:t xml:space="preserve"> </w:t>
      </w:r>
      <w:r w:rsidR="004B4E7D">
        <w:t>Toronto, ON, Canada</w:t>
      </w:r>
    </w:p>
    <w:p w14:paraId="350D377F" w14:textId="4FE66A5A" w:rsidR="00AF240D" w:rsidRPr="00AF240D" w:rsidRDefault="00AF240D" w:rsidP="00AF240D"/>
    <w:p w14:paraId="2D6B2DD8" w14:textId="77777777" w:rsidR="008A2D11" w:rsidRDefault="008A2D11" w:rsidP="005A4B98">
      <w:pPr>
        <w:spacing w:after="0"/>
      </w:pPr>
    </w:p>
    <w:p w14:paraId="55531CC6" w14:textId="31B74391" w:rsidR="008A2D11" w:rsidRPr="00D03EF8" w:rsidRDefault="008A2D11" w:rsidP="005A4B98">
      <w:pPr>
        <w:spacing w:after="0"/>
      </w:pPr>
      <w:r>
        <w:t xml:space="preserve"> </w:t>
      </w:r>
    </w:p>
    <w:p w14:paraId="07054138" w14:textId="77777777" w:rsidR="008958CA" w:rsidRPr="00B72764" w:rsidRDefault="008958CA" w:rsidP="00B72764"/>
    <w:p w14:paraId="5F897F66" w14:textId="15B752B0" w:rsidR="008B00B1" w:rsidRPr="00BC18E9" w:rsidRDefault="008B00B1" w:rsidP="00BE6272"/>
    <w:p w14:paraId="15802EC6" w14:textId="718F1780" w:rsidR="00BE6272" w:rsidRDefault="00BE6272" w:rsidP="00BE6272">
      <w:pPr>
        <w:rPr>
          <w:lang w:val="en-CA"/>
        </w:rPr>
      </w:pPr>
    </w:p>
    <w:p w14:paraId="198584D6" w14:textId="77777777" w:rsidR="00BE6272" w:rsidRPr="00BE6272" w:rsidRDefault="00BE6272" w:rsidP="00BE6272">
      <w:pPr>
        <w:rPr>
          <w:lang w:val="en-CA"/>
        </w:rPr>
      </w:pPr>
    </w:p>
    <w:p w14:paraId="4701B2A1" w14:textId="77777777" w:rsidR="00D52A26" w:rsidRPr="00D52A26" w:rsidRDefault="00D52A26" w:rsidP="00D52A26"/>
    <w:p w14:paraId="2AF45AEF" w14:textId="7B5153F8" w:rsidR="007C7037" w:rsidRDefault="007C7037" w:rsidP="007C7037">
      <w:pPr>
        <w:pStyle w:val="NoSpacing"/>
      </w:pPr>
    </w:p>
    <w:p w14:paraId="7A0F466E" w14:textId="370DD52F" w:rsidR="007C7037" w:rsidRDefault="007C7037" w:rsidP="007C7037">
      <w:pPr>
        <w:pStyle w:val="NoSpacing"/>
      </w:pPr>
    </w:p>
    <w:p w14:paraId="28B84338" w14:textId="77777777" w:rsidR="007C7037" w:rsidRPr="007C7037" w:rsidRDefault="007C7037" w:rsidP="007C7037">
      <w:pPr>
        <w:pStyle w:val="NoSpacing"/>
      </w:pPr>
    </w:p>
    <w:sectPr w:rsidR="007C7037" w:rsidRPr="007C7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16F7"/>
    <w:multiLevelType w:val="hybridMultilevel"/>
    <w:tmpl w:val="886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5539E"/>
    <w:multiLevelType w:val="hybridMultilevel"/>
    <w:tmpl w:val="C918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FB"/>
    <w:rsid w:val="001F2977"/>
    <w:rsid w:val="002B0934"/>
    <w:rsid w:val="00483A8D"/>
    <w:rsid w:val="004B4E7D"/>
    <w:rsid w:val="004F540A"/>
    <w:rsid w:val="00583DF1"/>
    <w:rsid w:val="005A4B98"/>
    <w:rsid w:val="00681E70"/>
    <w:rsid w:val="00747726"/>
    <w:rsid w:val="007C7037"/>
    <w:rsid w:val="007D615B"/>
    <w:rsid w:val="00845943"/>
    <w:rsid w:val="008958CA"/>
    <w:rsid w:val="008A2D11"/>
    <w:rsid w:val="008B00B1"/>
    <w:rsid w:val="0094334A"/>
    <w:rsid w:val="00AF240D"/>
    <w:rsid w:val="00B54BDB"/>
    <w:rsid w:val="00B72764"/>
    <w:rsid w:val="00BC18E9"/>
    <w:rsid w:val="00BE6272"/>
    <w:rsid w:val="00CF28FB"/>
    <w:rsid w:val="00D52A26"/>
    <w:rsid w:val="00DB7F72"/>
    <w:rsid w:val="00E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7991"/>
  <w15:chartTrackingRefBased/>
  <w15:docId w15:val="{C614A29C-FDB1-4894-84A9-A488AFB3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7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03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70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C70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00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8CA"/>
    <w:pPr>
      <w:ind w:left="720"/>
      <w:contextualSpacing/>
    </w:pPr>
  </w:style>
  <w:style w:type="table" w:styleId="TableGrid">
    <w:name w:val="Table Grid"/>
    <w:basedOn w:val="TableNormal"/>
    <w:uiPriority w:val="39"/>
    <w:rsid w:val="0084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ie.mrid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8021-5888-4AEE-92E2-466EAB9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ridha</dc:creator>
  <cp:keywords/>
  <dc:description/>
  <cp:lastModifiedBy>Stephanie Mridha</cp:lastModifiedBy>
  <cp:revision>2</cp:revision>
  <dcterms:created xsi:type="dcterms:W3CDTF">2022-03-28T18:35:00Z</dcterms:created>
  <dcterms:modified xsi:type="dcterms:W3CDTF">2022-03-28T20:53:00Z</dcterms:modified>
</cp:coreProperties>
</file>